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7C4" w14:textId="77777777" w:rsidR="00515F06" w:rsidRDefault="002024FB" w:rsidP="002024FB">
      <w:pPr>
        <w:ind w:leftChars="-135" w:left="-283"/>
        <w:rPr>
          <w:sz w:val="24"/>
        </w:rPr>
      </w:pPr>
      <w:r>
        <w:rPr>
          <w:rFonts w:hint="eastAsia"/>
          <w:sz w:val="24"/>
        </w:rPr>
        <w:t>様式第３</w:t>
      </w:r>
      <w:r w:rsidR="00515F06">
        <w:rPr>
          <w:rFonts w:hint="eastAsia"/>
          <w:sz w:val="24"/>
        </w:rPr>
        <w:t>号（第６条関係）</w:t>
      </w:r>
    </w:p>
    <w:p w14:paraId="727ACC67" w14:textId="77777777" w:rsidR="00515F06" w:rsidRPr="00F221B5" w:rsidRDefault="00515F06" w:rsidP="00515F06">
      <w:pPr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扶養義務者一覧表</w:t>
      </w:r>
    </w:p>
    <w:p w14:paraId="6C008014" w14:textId="77777777" w:rsidR="00515F06" w:rsidRDefault="00515F06" w:rsidP="00515F06">
      <w:r>
        <w:rPr>
          <w:rFonts w:hint="eastAsia"/>
        </w:rPr>
        <w:t>堺市長　殿</w:t>
      </w:r>
    </w:p>
    <w:p w14:paraId="6A3E786C" w14:textId="77777777" w:rsidR="00271439" w:rsidRDefault="00515F06" w:rsidP="001223CE">
      <w:pPr>
        <w:wordWrap w:val="0"/>
        <w:jc w:val="right"/>
      </w:pPr>
      <w:r>
        <w:rPr>
          <w:rFonts w:hint="eastAsia"/>
        </w:rPr>
        <w:t xml:space="preserve">　　　　　　　年　　　月　　　日</w:t>
      </w:r>
    </w:p>
    <w:p w14:paraId="799EBC7E" w14:textId="77777777" w:rsidR="00515F06" w:rsidRPr="00E729E6" w:rsidRDefault="001223CE" w:rsidP="001223CE">
      <w:pPr>
        <w:wordWrap w:val="0"/>
        <w:jc w:val="right"/>
        <w:rPr>
          <w:u w:val="single"/>
        </w:rPr>
      </w:pPr>
      <w:r w:rsidRPr="00E729E6">
        <w:rPr>
          <w:rFonts w:hint="eastAsia"/>
          <w:u w:val="single"/>
        </w:rPr>
        <w:t xml:space="preserve">本人（成年被後見人等）　　　　　　　　</w:t>
      </w:r>
    </w:p>
    <w:p w14:paraId="59B2383D" w14:textId="77777777" w:rsidR="001223CE" w:rsidRPr="00E729E6" w:rsidRDefault="001223CE" w:rsidP="001223CE">
      <w:pPr>
        <w:wordWrap w:val="0"/>
        <w:jc w:val="right"/>
        <w:rPr>
          <w:u w:val="single"/>
        </w:rPr>
      </w:pPr>
      <w:r w:rsidRPr="00E729E6">
        <w:rPr>
          <w:rFonts w:hint="eastAsia"/>
          <w:u w:val="single"/>
        </w:rPr>
        <w:t xml:space="preserve">作成者氏名　　　　　　　　　</w:t>
      </w:r>
    </w:p>
    <w:p w14:paraId="25246FC7" w14:textId="77777777" w:rsidR="001223CE" w:rsidRDefault="001223CE" w:rsidP="00515F06">
      <w:pPr>
        <w:jc w:val="right"/>
      </w:pPr>
    </w:p>
    <w:p w14:paraId="01E0E330" w14:textId="4048EA84" w:rsidR="001223CE" w:rsidRDefault="001223CE" w:rsidP="001223CE">
      <w:pPr>
        <w:jc w:val="left"/>
      </w:pPr>
      <w:r>
        <w:rPr>
          <w:rFonts w:hint="eastAsia"/>
        </w:rPr>
        <w:t>私に係る扶養義務者は、次のとおりです。</w:t>
      </w:r>
    </w:p>
    <w:p w14:paraId="4859B10E" w14:textId="33EA3D87" w:rsidR="00AB173D" w:rsidRDefault="00AB173D" w:rsidP="001223CE">
      <w:pPr>
        <w:jc w:val="left"/>
      </w:pPr>
    </w:p>
    <w:p w14:paraId="3C473CE9" w14:textId="32C81D52" w:rsidR="00AB173D" w:rsidRPr="00131A6E" w:rsidRDefault="00AB173D" w:rsidP="001223CE">
      <w:pPr>
        <w:jc w:val="left"/>
      </w:pPr>
      <w:r w:rsidRPr="00131A6E">
        <w:rPr>
          <w:rFonts w:hint="eastAsia"/>
        </w:rPr>
        <w:t>□扶養義務者がいない</w:t>
      </w:r>
    </w:p>
    <w:p w14:paraId="4219AD9A" w14:textId="6E25CC7A" w:rsidR="00AB173D" w:rsidRPr="00131A6E" w:rsidRDefault="00AB173D" w:rsidP="00642ABF">
      <w:pPr>
        <w:spacing w:line="200" w:lineRule="exact"/>
        <w:jc w:val="left"/>
      </w:pPr>
    </w:p>
    <w:p w14:paraId="2B785D43" w14:textId="3C526D5E" w:rsidR="001223CE" w:rsidRPr="00131A6E" w:rsidRDefault="00AB173D" w:rsidP="00AB173D">
      <w:pPr>
        <w:jc w:val="left"/>
      </w:pPr>
      <w:r w:rsidRPr="00131A6E">
        <w:rPr>
          <w:rFonts w:hint="eastAsia"/>
        </w:rPr>
        <w:t>□扶養義務者がいる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44"/>
        <w:gridCol w:w="1116"/>
        <w:gridCol w:w="1842"/>
        <w:gridCol w:w="3630"/>
        <w:gridCol w:w="2749"/>
      </w:tblGrid>
      <w:tr w:rsidR="00472023" w14:paraId="082BEB2A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439EAF5B" w14:textId="77777777" w:rsidR="00472023" w:rsidRDefault="00472023" w:rsidP="00271439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9BA02A3" w14:textId="77777777" w:rsidR="00472023" w:rsidRPr="00271439" w:rsidRDefault="00472023" w:rsidP="0027143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2" w:type="dxa"/>
            <w:vAlign w:val="center"/>
          </w:tcPr>
          <w:p w14:paraId="3003F31E" w14:textId="77777777" w:rsidR="00472023" w:rsidRDefault="00472023" w:rsidP="0027143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30" w:type="dxa"/>
            <w:vAlign w:val="center"/>
          </w:tcPr>
          <w:p w14:paraId="22929FD1" w14:textId="77777777" w:rsidR="00472023" w:rsidRDefault="00472023" w:rsidP="0047202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749" w:type="dxa"/>
            <w:vAlign w:val="center"/>
          </w:tcPr>
          <w:p w14:paraId="6E09C733" w14:textId="77777777" w:rsidR="00472023" w:rsidRDefault="00515F06" w:rsidP="00515F0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72023" w14:paraId="7BBF2905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17E952A6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16" w:type="dxa"/>
            <w:vAlign w:val="center"/>
          </w:tcPr>
          <w:p w14:paraId="6D145A1B" w14:textId="77777777" w:rsidR="00472023" w:rsidRDefault="00472023" w:rsidP="003B2B61"/>
        </w:tc>
        <w:tc>
          <w:tcPr>
            <w:tcW w:w="1842" w:type="dxa"/>
            <w:vAlign w:val="center"/>
          </w:tcPr>
          <w:p w14:paraId="40D1B9AA" w14:textId="77777777" w:rsidR="00472023" w:rsidRDefault="00472023" w:rsidP="003B2B61"/>
        </w:tc>
        <w:tc>
          <w:tcPr>
            <w:tcW w:w="3630" w:type="dxa"/>
          </w:tcPr>
          <w:p w14:paraId="48CC9256" w14:textId="77777777" w:rsidR="00472023" w:rsidRDefault="00472023" w:rsidP="003B2B61"/>
          <w:p w14:paraId="6B16D670" w14:textId="77777777" w:rsidR="00515F06" w:rsidRPr="00271439" w:rsidRDefault="00515F06" w:rsidP="003B2B61"/>
        </w:tc>
        <w:tc>
          <w:tcPr>
            <w:tcW w:w="2749" w:type="dxa"/>
            <w:vAlign w:val="center"/>
          </w:tcPr>
          <w:p w14:paraId="662D87C9" w14:textId="77777777" w:rsidR="00472023" w:rsidRPr="00271439" w:rsidRDefault="00472023" w:rsidP="003B2B61"/>
        </w:tc>
      </w:tr>
      <w:tr w:rsidR="00472023" w14:paraId="2298C97F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6F95A072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16" w:type="dxa"/>
            <w:vAlign w:val="center"/>
          </w:tcPr>
          <w:p w14:paraId="5A392A87" w14:textId="77777777" w:rsidR="00472023" w:rsidRDefault="00472023" w:rsidP="003B2B61"/>
        </w:tc>
        <w:tc>
          <w:tcPr>
            <w:tcW w:w="1842" w:type="dxa"/>
            <w:vAlign w:val="center"/>
          </w:tcPr>
          <w:p w14:paraId="5E215349" w14:textId="77777777" w:rsidR="00472023" w:rsidRDefault="00472023" w:rsidP="003B2B61"/>
        </w:tc>
        <w:tc>
          <w:tcPr>
            <w:tcW w:w="3630" w:type="dxa"/>
          </w:tcPr>
          <w:p w14:paraId="3F84F3FB" w14:textId="77777777" w:rsidR="00472023" w:rsidRDefault="00472023" w:rsidP="003B2B61"/>
          <w:p w14:paraId="6A90C391" w14:textId="77777777" w:rsidR="00515F06" w:rsidRDefault="00515F06" w:rsidP="003B2B61"/>
        </w:tc>
        <w:tc>
          <w:tcPr>
            <w:tcW w:w="2749" w:type="dxa"/>
            <w:vAlign w:val="center"/>
          </w:tcPr>
          <w:p w14:paraId="4EAB7448" w14:textId="77777777" w:rsidR="00472023" w:rsidRDefault="00472023" w:rsidP="003B2B61"/>
        </w:tc>
      </w:tr>
      <w:tr w:rsidR="00472023" w14:paraId="783032D3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5A76D0B9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16" w:type="dxa"/>
            <w:vAlign w:val="center"/>
          </w:tcPr>
          <w:p w14:paraId="1B321CE8" w14:textId="77777777" w:rsidR="00472023" w:rsidRDefault="00472023" w:rsidP="003B2B61"/>
        </w:tc>
        <w:tc>
          <w:tcPr>
            <w:tcW w:w="1842" w:type="dxa"/>
            <w:vAlign w:val="center"/>
          </w:tcPr>
          <w:p w14:paraId="6C8B9FA2" w14:textId="77777777" w:rsidR="00472023" w:rsidRDefault="00472023" w:rsidP="003B2B61"/>
        </w:tc>
        <w:tc>
          <w:tcPr>
            <w:tcW w:w="3630" w:type="dxa"/>
          </w:tcPr>
          <w:p w14:paraId="43780243" w14:textId="77777777" w:rsidR="00472023" w:rsidRDefault="00472023" w:rsidP="003B2B61"/>
          <w:p w14:paraId="6DFB9A48" w14:textId="77777777" w:rsidR="00515F06" w:rsidRDefault="00515F06" w:rsidP="003B2B61"/>
        </w:tc>
        <w:tc>
          <w:tcPr>
            <w:tcW w:w="2749" w:type="dxa"/>
            <w:vAlign w:val="center"/>
          </w:tcPr>
          <w:p w14:paraId="685AA31B" w14:textId="77777777" w:rsidR="00472023" w:rsidRDefault="00472023" w:rsidP="003B2B61"/>
        </w:tc>
      </w:tr>
      <w:tr w:rsidR="00472023" w14:paraId="35D3E33A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6C1AB7B2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16" w:type="dxa"/>
            <w:vAlign w:val="center"/>
          </w:tcPr>
          <w:p w14:paraId="580608FF" w14:textId="77777777" w:rsidR="00472023" w:rsidRDefault="00472023" w:rsidP="003B2B61"/>
        </w:tc>
        <w:tc>
          <w:tcPr>
            <w:tcW w:w="1842" w:type="dxa"/>
            <w:vAlign w:val="center"/>
          </w:tcPr>
          <w:p w14:paraId="7A93F6AD" w14:textId="77777777" w:rsidR="00472023" w:rsidRDefault="00472023" w:rsidP="003B2B61"/>
        </w:tc>
        <w:tc>
          <w:tcPr>
            <w:tcW w:w="3630" w:type="dxa"/>
          </w:tcPr>
          <w:p w14:paraId="196B3519" w14:textId="77777777" w:rsidR="00472023" w:rsidRDefault="00472023" w:rsidP="003B2B61"/>
          <w:p w14:paraId="40E0C970" w14:textId="77777777" w:rsidR="00515F06" w:rsidRDefault="00515F06" w:rsidP="003B2B61"/>
        </w:tc>
        <w:tc>
          <w:tcPr>
            <w:tcW w:w="2749" w:type="dxa"/>
            <w:vAlign w:val="center"/>
          </w:tcPr>
          <w:p w14:paraId="0A9CA0DD" w14:textId="77777777" w:rsidR="00472023" w:rsidRDefault="00472023" w:rsidP="003B2B61"/>
        </w:tc>
      </w:tr>
      <w:tr w:rsidR="00472023" w14:paraId="668D2451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1CC0F09A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16" w:type="dxa"/>
            <w:vAlign w:val="center"/>
          </w:tcPr>
          <w:p w14:paraId="30DB1731" w14:textId="77777777" w:rsidR="00472023" w:rsidRDefault="00472023" w:rsidP="003B2B61"/>
        </w:tc>
        <w:tc>
          <w:tcPr>
            <w:tcW w:w="1842" w:type="dxa"/>
            <w:vAlign w:val="center"/>
          </w:tcPr>
          <w:p w14:paraId="60158512" w14:textId="77777777" w:rsidR="00472023" w:rsidRDefault="00472023" w:rsidP="003B2B61"/>
        </w:tc>
        <w:tc>
          <w:tcPr>
            <w:tcW w:w="3630" w:type="dxa"/>
          </w:tcPr>
          <w:p w14:paraId="349EEE50" w14:textId="77777777" w:rsidR="00472023" w:rsidRDefault="00472023" w:rsidP="003B2B61"/>
          <w:p w14:paraId="502946AF" w14:textId="77777777" w:rsidR="00515F06" w:rsidRDefault="00515F06" w:rsidP="003B2B61"/>
        </w:tc>
        <w:tc>
          <w:tcPr>
            <w:tcW w:w="2749" w:type="dxa"/>
            <w:vAlign w:val="center"/>
          </w:tcPr>
          <w:p w14:paraId="5A897653" w14:textId="77777777" w:rsidR="00472023" w:rsidRDefault="00472023" w:rsidP="003B2B61"/>
        </w:tc>
      </w:tr>
      <w:tr w:rsidR="00472023" w14:paraId="21DBBE03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4FB73348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16" w:type="dxa"/>
            <w:vAlign w:val="center"/>
          </w:tcPr>
          <w:p w14:paraId="423734A9" w14:textId="77777777" w:rsidR="00472023" w:rsidRDefault="00472023" w:rsidP="003B2B61"/>
        </w:tc>
        <w:tc>
          <w:tcPr>
            <w:tcW w:w="1842" w:type="dxa"/>
            <w:vAlign w:val="center"/>
          </w:tcPr>
          <w:p w14:paraId="5AEC19A0" w14:textId="77777777" w:rsidR="00472023" w:rsidRDefault="00472023" w:rsidP="003B2B61"/>
        </w:tc>
        <w:tc>
          <w:tcPr>
            <w:tcW w:w="3630" w:type="dxa"/>
          </w:tcPr>
          <w:p w14:paraId="2E9FEDFC" w14:textId="77777777" w:rsidR="00472023" w:rsidRDefault="00472023" w:rsidP="003B2B61"/>
          <w:p w14:paraId="4879B4BD" w14:textId="77777777" w:rsidR="00515F06" w:rsidRDefault="00515F06" w:rsidP="003B2B61"/>
        </w:tc>
        <w:tc>
          <w:tcPr>
            <w:tcW w:w="2749" w:type="dxa"/>
            <w:vAlign w:val="center"/>
          </w:tcPr>
          <w:p w14:paraId="0017887C" w14:textId="77777777" w:rsidR="00472023" w:rsidRDefault="00472023" w:rsidP="003B2B61"/>
        </w:tc>
      </w:tr>
      <w:tr w:rsidR="00472023" w14:paraId="6BC0C9EF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06153F14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16" w:type="dxa"/>
            <w:vAlign w:val="center"/>
          </w:tcPr>
          <w:p w14:paraId="7821960A" w14:textId="77777777" w:rsidR="00472023" w:rsidRDefault="00472023" w:rsidP="003B2B61"/>
        </w:tc>
        <w:tc>
          <w:tcPr>
            <w:tcW w:w="1842" w:type="dxa"/>
            <w:vAlign w:val="center"/>
          </w:tcPr>
          <w:p w14:paraId="3B85EB2E" w14:textId="77777777" w:rsidR="00472023" w:rsidRDefault="00472023" w:rsidP="003B2B61"/>
        </w:tc>
        <w:tc>
          <w:tcPr>
            <w:tcW w:w="3630" w:type="dxa"/>
          </w:tcPr>
          <w:p w14:paraId="1B9C0CC5" w14:textId="77777777" w:rsidR="00472023" w:rsidRDefault="00472023" w:rsidP="003B2B61"/>
          <w:p w14:paraId="4CA298DD" w14:textId="77777777" w:rsidR="00515F06" w:rsidRDefault="00515F06" w:rsidP="003B2B61"/>
        </w:tc>
        <w:tc>
          <w:tcPr>
            <w:tcW w:w="2749" w:type="dxa"/>
            <w:vAlign w:val="center"/>
          </w:tcPr>
          <w:p w14:paraId="14CF3213" w14:textId="77777777" w:rsidR="00472023" w:rsidRDefault="00472023" w:rsidP="003B2B61"/>
        </w:tc>
      </w:tr>
      <w:tr w:rsidR="00472023" w14:paraId="31E8A233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5E0FB728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16" w:type="dxa"/>
            <w:vAlign w:val="center"/>
          </w:tcPr>
          <w:p w14:paraId="1BF25193" w14:textId="77777777" w:rsidR="00472023" w:rsidRDefault="00472023" w:rsidP="003B2B61"/>
        </w:tc>
        <w:tc>
          <w:tcPr>
            <w:tcW w:w="1842" w:type="dxa"/>
            <w:vAlign w:val="center"/>
          </w:tcPr>
          <w:p w14:paraId="3A30384A" w14:textId="77777777" w:rsidR="00472023" w:rsidRDefault="00472023" w:rsidP="003B2B61"/>
        </w:tc>
        <w:tc>
          <w:tcPr>
            <w:tcW w:w="3630" w:type="dxa"/>
          </w:tcPr>
          <w:p w14:paraId="66EC3816" w14:textId="77777777" w:rsidR="00472023" w:rsidRDefault="00472023" w:rsidP="003B2B61"/>
          <w:p w14:paraId="0F308F98" w14:textId="77777777" w:rsidR="00515F06" w:rsidRDefault="00515F06" w:rsidP="003B2B61"/>
        </w:tc>
        <w:tc>
          <w:tcPr>
            <w:tcW w:w="2749" w:type="dxa"/>
            <w:vAlign w:val="center"/>
          </w:tcPr>
          <w:p w14:paraId="55016766" w14:textId="77777777" w:rsidR="00472023" w:rsidRDefault="00472023" w:rsidP="003B2B61"/>
        </w:tc>
      </w:tr>
      <w:tr w:rsidR="00472023" w14:paraId="4AE58A5A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44A358D1" w14:textId="77777777" w:rsidR="00472023" w:rsidRDefault="00472023" w:rsidP="003B2B6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16" w:type="dxa"/>
            <w:vAlign w:val="center"/>
          </w:tcPr>
          <w:p w14:paraId="49931F0B" w14:textId="77777777" w:rsidR="00472023" w:rsidRDefault="00472023" w:rsidP="003B2B61"/>
        </w:tc>
        <w:tc>
          <w:tcPr>
            <w:tcW w:w="1842" w:type="dxa"/>
            <w:vAlign w:val="center"/>
          </w:tcPr>
          <w:p w14:paraId="2C1AD006" w14:textId="77777777" w:rsidR="00472023" w:rsidRDefault="00472023" w:rsidP="003B2B61"/>
        </w:tc>
        <w:tc>
          <w:tcPr>
            <w:tcW w:w="3630" w:type="dxa"/>
          </w:tcPr>
          <w:p w14:paraId="1BAB46A8" w14:textId="77777777" w:rsidR="00472023" w:rsidRDefault="00472023" w:rsidP="003B2B61"/>
          <w:p w14:paraId="14C251A8" w14:textId="77777777" w:rsidR="00515F06" w:rsidRDefault="00515F06" w:rsidP="003B2B61"/>
        </w:tc>
        <w:tc>
          <w:tcPr>
            <w:tcW w:w="2749" w:type="dxa"/>
            <w:vAlign w:val="center"/>
          </w:tcPr>
          <w:p w14:paraId="7DC35D77" w14:textId="77777777" w:rsidR="00472023" w:rsidRDefault="00472023" w:rsidP="003B2B61"/>
        </w:tc>
      </w:tr>
      <w:tr w:rsidR="00472023" w14:paraId="3FD6266D" w14:textId="77777777" w:rsidTr="00E729E6">
        <w:trPr>
          <w:trHeight w:val="567"/>
        </w:trPr>
        <w:tc>
          <w:tcPr>
            <w:tcW w:w="444" w:type="dxa"/>
            <w:vAlign w:val="center"/>
          </w:tcPr>
          <w:p w14:paraId="62F97CBA" w14:textId="77777777" w:rsidR="00472023" w:rsidRDefault="00472023" w:rsidP="003B2B61">
            <w:pPr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14:paraId="1832EA34" w14:textId="77777777" w:rsidR="00472023" w:rsidRDefault="00472023" w:rsidP="003B2B61"/>
        </w:tc>
        <w:tc>
          <w:tcPr>
            <w:tcW w:w="1842" w:type="dxa"/>
            <w:vAlign w:val="center"/>
          </w:tcPr>
          <w:p w14:paraId="744F7F51" w14:textId="77777777" w:rsidR="00472023" w:rsidRDefault="00472023" w:rsidP="003B2B61"/>
        </w:tc>
        <w:tc>
          <w:tcPr>
            <w:tcW w:w="3630" w:type="dxa"/>
          </w:tcPr>
          <w:p w14:paraId="28D429A2" w14:textId="77777777" w:rsidR="00472023" w:rsidRDefault="00472023" w:rsidP="003B2B61"/>
          <w:p w14:paraId="6E4DF235" w14:textId="77777777" w:rsidR="00515F06" w:rsidRDefault="00515F06" w:rsidP="003B2B61"/>
        </w:tc>
        <w:tc>
          <w:tcPr>
            <w:tcW w:w="2749" w:type="dxa"/>
            <w:vAlign w:val="center"/>
          </w:tcPr>
          <w:p w14:paraId="3F51CA99" w14:textId="77777777" w:rsidR="00472023" w:rsidRDefault="00472023" w:rsidP="003B2B61"/>
        </w:tc>
      </w:tr>
    </w:tbl>
    <w:p w14:paraId="158CEB15" w14:textId="77777777" w:rsidR="00271439" w:rsidRDefault="00271439" w:rsidP="00271439">
      <w:pPr>
        <w:jc w:val="left"/>
      </w:pPr>
    </w:p>
    <w:p w14:paraId="5A23430B" w14:textId="77777777" w:rsidR="001223CE" w:rsidRPr="00E729E6" w:rsidRDefault="001223CE" w:rsidP="001223CE">
      <w:pPr>
        <w:rPr>
          <w:rFonts w:ascii="ＭＳ 明朝" w:hAnsi="ＭＳ 明朝"/>
          <w:sz w:val="20"/>
          <w:szCs w:val="21"/>
        </w:rPr>
      </w:pPr>
      <w:r w:rsidRPr="00E729E6">
        <w:rPr>
          <w:rFonts w:ascii="ＭＳ 明朝" w:hAnsi="ＭＳ 明朝" w:hint="eastAsia"/>
          <w:sz w:val="20"/>
          <w:szCs w:val="21"/>
        </w:rPr>
        <w:t>注意</w:t>
      </w:r>
    </w:p>
    <w:p w14:paraId="15CFE29A" w14:textId="3D4F599D" w:rsidR="00515F06" w:rsidRPr="00E729E6" w:rsidRDefault="002024FB" w:rsidP="00E729E6">
      <w:pPr>
        <w:ind w:leftChars="100" w:left="410" w:hangingChars="100" w:hanging="200"/>
        <w:rPr>
          <w:rFonts w:ascii="ＭＳ 明朝" w:hAnsi="ＭＳ 明朝"/>
          <w:sz w:val="20"/>
          <w:szCs w:val="21"/>
        </w:rPr>
      </w:pPr>
      <w:r w:rsidRPr="00E729E6">
        <w:rPr>
          <w:rFonts w:ascii="ＭＳ 明朝" w:hAnsi="ＭＳ 明朝" w:hint="eastAsia"/>
          <w:sz w:val="20"/>
          <w:szCs w:val="21"/>
        </w:rPr>
        <w:t xml:space="preserve">１　</w:t>
      </w:r>
      <w:r w:rsidR="00515F06" w:rsidRPr="00E729E6">
        <w:rPr>
          <w:rFonts w:ascii="ＭＳ 明朝" w:hAnsi="ＭＳ 明朝" w:hint="eastAsia"/>
          <w:sz w:val="20"/>
          <w:szCs w:val="21"/>
        </w:rPr>
        <w:t>本人（成年被後見人等）の扶養義務者</w:t>
      </w:r>
      <w:r w:rsidR="00257DE4" w:rsidRPr="00E729E6">
        <w:rPr>
          <w:rFonts w:ascii="ＭＳ 明朝" w:hAnsi="ＭＳ 明朝" w:hint="eastAsia"/>
          <w:sz w:val="20"/>
          <w:szCs w:val="21"/>
        </w:rPr>
        <w:t>（配偶者及び</w:t>
      </w:r>
      <w:r w:rsidR="00515F06" w:rsidRPr="00E729E6">
        <w:rPr>
          <w:rFonts w:ascii="ＭＳ 明朝" w:hAnsi="ＭＳ 明朝" w:hint="eastAsia"/>
          <w:sz w:val="20"/>
          <w:szCs w:val="21"/>
        </w:rPr>
        <w:t>1親等内の直系血族</w:t>
      </w:r>
      <w:r w:rsidR="00E729E6" w:rsidRPr="00E729E6">
        <w:rPr>
          <w:rFonts w:ascii="ＭＳ 明朝" w:hAnsi="ＭＳ 明朝" w:hint="eastAsia"/>
          <w:sz w:val="20"/>
          <w:szCs w:val="21"/>
        </w:rPr>
        <w:t>をいう。以下同じ。）を記載し、扶養義務</w:t>
      </w:r>
      <w:r w:rsidR="00515F06" w:rsidRPr="00E729E6">
        <w:rPr>
          <w:rFonts w:ascii="ＭＳ 明朝" w:hAnsi="ＭＳ 明朝" w:hint="eastAsia"/>
          <w:sz w:val="20"/>
          <w:szCs w:val="21"/>
        </w:rPr>
        <w:t>者全員が確認で</w:t>
      </w:r>
      <w:r w:rsidRPr="00E729E6">
        <w:rPr>
          <w:rFonts w:ascii="ＭＳ 明朝" w:hAnsi="ＭＳ 明朝" w:hint="eastAsia"/>
          <w:sz w:val="20"/>
          <w:szCs w:val="21"/>
        </w:rPr>
        <w:t>き</w:t>
      </w:r>
      <w:r w:rsidR="00515F06" w:rsidRPr="005459EC">
        <w:rPr>
          <w:rFonts w:ascii="ＭＳ 明朝" w:hAnsi="ＭＳ 明朝" w:hint="eastAsia"/>
          <w:sz w:val="20"/>
          <w:szCs w:val="21"/>
        </w:rPr>
        <w:t>る</w:t>
      </w:r>
      <w:r w:rsidR="00D14987" w:rsidRPr="005459EC">
        <w:rPr>
          <w:rFonts w:ascii="ＭＳ 明朝" w:hAnsi="ＭＳ 明朝" w:hint="eastAsia"/>
          <w:sz w:val="20"/>
          <w:szCs w:val="21"/>
        </w:rPr>
        <w:t>発行</w:t>
      </w:r>
      <w:r w:rsidR="007069D8" w:rsidRPr="005459EC">
        <w:rPr>
          <w:rFonts w:ascii="ＭＳ 明朝" w:hAnsi="ＭＳ 明朝" w:hint="eastAsia"/>
          <w:sz w:val="20"/>
          <w:szCs w:val="21"/>
        </w:rPr>
        <w:t>後</w:t>
      </w:r>
      <w:r w:rsidR="00D14987" w:rsidRPr="005459EC">
        <w:rPr>
          <w:rFonts w:ascii="ＭＳ 明朝" w:hAnsi="ＭＳ 明朝" w:hint="eastAsia"/>
          <w:sz w:val="20"/>
          <w:szCs w:val="21"/>
        </w:rPr>
        <w:t>3か月以内の</w:t>
      </w:r>
      <w:r w:rsidR="00515F06" w:rsidRPr="005459EC">
        <w:rPr>
          <w:rFonts w:ascii="ＭＳ 明朝" w:hAnsi="ＭＳ 明朝" w:hint="eastAsia"/>
          <w:sz w:val="20"/>
          <w:szCs w:val="21"/>
        </w:rPr>
        <w:t>戸籍</w:t>
      </w:r>
      <w:r w:rsidR="00605569" w:rsidRPr="005459EC">
        <w:rPr>
          <w:rFonts w:ascii="ＭＳ 明朝" w:hAnsi="ＭＳ 明朝" w:hint="eastAsia"/>
          <w:sz w:val="20"/>
          <w:szCs w:val="21"/>
        </w:rPr>
        <w:t>の</w:t>
      </w:r>
      <w:r w:rsidR="00035B85" w:rsidRPr="005459EC">
        <w:rPr>
          <w:rFonts w:ascii="ＭＳ 明朝" w:hAnsi="ＭＳ 明朝" w:hint="eastAsia"/>
          <w:sz w:val="20"/>
          <w:szCs w:val="21"/>
        </w:rPr>
        <w:t>写し</w:t>
      </w:r>
      <w:r w:rsidR="00515F06" w:rsidRPr="005459EC">
        <w:rPr>
          <w:rFonts w:ascii="ＭＳ 明朝" w:hAnsi="ＭＳ 明朝" w:hint="eastAsia"/>
          <w:sz w:val="20"/>
          <w:szCs w:val="21"/>
        </w:rPr>
        <w:t>を</w:t>
      </w:r>
      <w:r w:rsidR="00515F06" w:rsidRPr="00E729E6">
        <w:rPr>
          <w:rFonts w:ascii="ＭＳ 明朝" w:hAnsi="ＭＳ 明朝" w:hint="eastAsia"/>
          <w:sz w:val="20"/>
          <w:szCs w:val="21"/>
        </w:rPr>
        <w:t>添付してください。</w:t>
      </w:r>
    </w:p>
    <w:p w14:paraId="6334ED1C" w14:textId="77777777" w:rsidR="002024FB" w:rsidRPr="00E729E6" w:rsidRDefault="00E729E6" w:rsidP="00E729E6">
      <w:pPr>
        <w:ind w:firstLineChars="300" w:firstLine="600"/>
        <w:rPr>
          <w:rFonts w:ascii="ＭＳ 明朝" w:hAnsi="ＭＳ 明朝"/>
          <w:sz w:val="20"/>
          <w:szCs w:val="21"/>
        </w:rPr>
      </w:pPr>
      <w:r w:rsidRPr="00E729E6">
        <w:rPr>
          <w:rFonts w:ascii="ＭＳ 明朝" w:hAnsi="ＭＳ 明朝" w:hint="eastAsia"/>
          <w:sz w:val="20"/>
          <w:szCs w:val="21"/>
        </w:rPr>
        <w:t>扶養義務者がいる場合は、「（様式第４</w:t>
      </w:r>
      <w:r w:rsidR="00515F06" w:rsidRPr="00E729E6">
        <w:rPr>
          <w:rFonts w:ascii="ＭＳ 明朝" w:hAnsi="ＭＳ 明朝" w:hint="eastAsia"/>
          <w:sz w:val="20"/>
          <w:szCs w:val="21"/>
        </w:rPr>
        <w:t>号）扶養届」の作成を扶養義務者へ依頼し、添付してください。</w:t>
      </w:r>
    </w:p>
    <w:p w14:paraId="4342CD9D" w14:textId="413A7D4D" w:rsidR="003B2B61" w:rsidRPr="00515F06" w:rsidRDefault="002024FB" w:rsidP="00AB173D">
      <w:pPr>
        <w:ind w:firstLineChars="100" w:firstLine="200"/>
      </w:pPr>
      <w:r w:rsidRPr="00E729E6">
        <w:rPr>
          <w:rFonts w:ascii="ＭＳ 明朝" w:hAnsi="ＭＳ 明朝" w:hint="eastAsia"/>
          <w:sz w:val="20"/>
          <w:szCs w:val="21"/>
        </w:rPr>
        <w:t xml:space="preserve">２　</w:t>
      </w:r>
      <w:r w:rsidR="00515F06" w:rsidRPr="00E729E6">
        <w:rPr>
          <w:rFonts w:ascii="ＭＳ 明朝" w:hAnsi="ＭＳ 明朝" w:hint="eastAsia"/>
          <w:sz w:val="20"/>
          <w:szCs w:val="21"/>
        </w:rPr>
        <w:t>扶養届を添付できない場合は、その理由を備考欄に記載してください。</w:t>
      </w:r>
    </w:p>
    <w:p w14:paraId="74D6E257" w14:textId="77777777" w:rsidR="00B70FED" w:rsidRDefault="00B70FED" w:rsidP="00271439">
      <w:pPr>
        <w:jc w:val="left"/>
      </w:pPr>
    </w:p>
    <w:sectPr w:rsidR="00B70FED" w:rsidSect="00912307">
      <w:pgSz w:w="11906" w:h="16838" w:code="9"/>
      <w:pgMar w:top="1134" w:right="1191" w:bottom="72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D328" w14:textId="77777777" w:rsidR="00035B85" w:rsidRDefault="00035B85" w:rsidP="00035B85">
      <w:r>
        <w:separator/>
      </w:r>
    </w:p>
  </w:endnote>
  <w:endnote w:type="continuationSeparator" w:id="0">
    <w:p w14:paraId="44BF3018" w14:textId="77777777" w:rsidR="00035B85" w:rsidRDefault="00035B85" w:rsidP="0003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14E5" w14:textId="77777777" w:rsidR="00035B85" w:rsidRDefault="00035B85" w:rsidP="00035B85">
      <w:r>
        <w:separator/>
      </w:r>
    </w:p>
  </w:footnote>
  <w:footnote w:type="continuationSeparator" w:id="0">
    <w:p w14:paraId="68FB2D3B" w14:textId="77777777" w:rsidR="00035B85" w:rsidRDefault="00035B85" w:rsidP="00035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E2"/>
    <w:rsid w:val="000106A0"/>
    <w:rsid w:val="00035B85"/>
    <w:rsid w:val="001223CE"/>
    <w:rsid w:val="00131A6E"/>
    <w:rsid w:val="001550E2"/>
    <w:rsid w:val="00197BB3"/>
    <w:rsid w:val="002024FB"/>
    <w:rsid w:val="00257DE4"/>
    <w:rsid w:val="00271439"/>
    <w:rsid w:val="003B2B61"/>
    <w:rsid w:val="00472023"/>
    <w:rsid w:val="00515F06"/>
    <w:rsid w:val="005459EC"/>
    <w:rsid w:val="00553BBB"/>
    <w:rsid w:val="005C7435"/>
    <w:rsid w:val="00604FEB"/>
    <w:rsid w:val="00605569"/>
    <w:rsid w:val="006247D0"/>
    <w:rsid w:val="00642ABF"/>
    <w:rsid w:val="007069D8"/>
    <w:rsid w:val="00750763"/>
    <w:rsid w:val="00794FFF"/>
    <w:rsid w:val="007A32B8"/>
    <w:rsid w:val="00912307"/>
    <w:rsid w:val="00A548BF"/>
    <w:rsid w:val="00AB173D"/>
    <w:rsid w:val="00B0593A"/>
    <w:rsid w:val="00B70FED"/>
    <w:rsid w:val="00C5241A"/>
    <w:rsid w:val="00D14987"/>
    <w:rsid w:val="00E729E6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023D43"/>
  <w15:chartTrackingRefBased/>
  <w15:docId w15:val="{E80DD04E-F72A-4EEE-8AF8-8207A845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3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C7435"/>
    <w:rPr>
      <w:color w:val="808080"/>
    </w:rPr>
  </w:style>
  <w:style w:type="paragraph" w:styleId="a7">
    <w:name w:val="header"/>
    <w:basedOn w:val="a"/>
    <w:link w:val="a8"/>
    <w:uiPriority w:val="99"/>
    <w:unhideWhenUsed/>
    <w:rsid w:val="00035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B85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035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B8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9DE1-DAEA-4339-B29D-C608FCB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堺市</cp:lastModifiedBy>
  <cp:revision>8</cp:revision>
  <cp:lastPrinted>2018-06-12T04:28:00Z</cp:lastPrinted>
  <dcterms:created xsi:type="dcterms:W3CDTF">2024-03-01T00:34:00Z</dcterms:created>
  <dcterms:modified xsi:type="dcterms:W3CDTF">2024-03-19T08:09:00Z</dcterms:modified>
</cp:coreProperties>
</file>